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2027" w14:textId="6CE9D55A" w:rsidR="00B84F8C" w:rsidRPr="00F842B1" w:rsidRDefault="0009218F" w:rsidP="00B84F8C">
      <w:pPr>
        <w:spacing w:after="0" w:line="240" w:lineRule="auto"/>
        <w:rPr>
          <w:rFonts w:ascii="GT America Regular" w:eastAsia="Tahoma" w:hAnsi="GT America Regular"/>
          <w:b/>
          <w:sz w:val="21"/>
          <w:szCs w:val="21"/>
        </w:rPr>
      </w:pPr>
      <w:r w:rsidRPr="00F842B1">
        <w:rPr>
          <w:rFonts w:ascii="GT America Regular" w:hAnsi="GT America Regular"/>
          <w:b/>
          <w:bCs/>
          <w:sz w:val="21"/>
          <w:szCs w:val="21"/>
        </w:rPr>
        <w:t>[</w:t>
      </w:r>
      <w:proofErr w:type="spellStart"/>
      <w:r w:rsidRPr="00F842B1">
        <w:rPr>
          <w:rFonts w:ascii="GT America Regular" w:hAnsi="GT America Regular"/>
          <w:b/>
          <w:bCs/>
          <w:sz w:val="21"/>
          <w:szCs w:val="21"/>
        </w:rPr>
        <w:t>Comment</w:t>
      </w:r>
      <w:r w:rsidR="00784533" w:rsidRPr="00F842B1">
        <w:rPr>
          <w:rFonts w:ascii="GT America Regular" w:hAnsi="GT America Regular"/>
          <w:b/>
          <w:bCs/>
          <w:sz w:val="21"/>
          <w:szCs w:val="21"/>
        </w:rPr>
        <w:t>Intro</w:t>
      </w:r>
      <w:proofErr w:type="spellEnd"/>
      <w:r w:rsidRPr="00F842B1">
        <w:rPr>
          <w:rFonts w:ascii="GT America Regular" w:hAnsi="GT America Regular"/>
          <w:b/>
          <w:bCs/>
          <w:sz w:val="21"/>
          <w:szCs w:val="21"/>
        </w:rPr>
        <w:t>]</w:t>
      </w:r>
      <w:r w:rsidR="00B84F8C" w:rsidRPr="00F842B1">
        <w:rPr>
          <w:rFonts w:ascii="GT America Regular" w:hAnsi="GT America Regular"/>
          <w:b/>
          <w:bCs/>
          <w:sz w:val="21"/>
          <w:szCs w:val="21"/>
        </w:rPr>
        <w:t xml:space="preserve"> </w:t>
      </w:r>
      <w:r w:rsidR="00B84F8C" w:rsidRPr="00F842B1">
        <w:rPr>
          <w:rFonts w:ascii="GT America Regular" w:eastAsia="Tahoma" w:hAnsi="GT America Regular"/>
          <w:b/>
          <w:sz w:val="21"/>
          <w:szCs w:val="21"/>
        </w:rPr>
        <w:t xml:space="preserve">Thank you for your help with this survey, which should take approximately </w:t>
      </w:r>
      <w:r w:rsidR="00366AE7" w:rsidRPr="00F842B1">
        <w:rPr>
          <w:rFonts w:ascii="GT America Regular" w:eastAsia="Tahoma" w:hAnsi="GT America Regular"/>
          <w:b/>
          <w:sz w:val="21"/>
          <w:szCs w:val="21"/>
          <w:u w:val="single"/>
        </w:rPr>
        <w:t>1</w:t>
      </w:r>
      <w:r w:rsidR="00B84F8C" w:rsidRPr="00F842B1">
        <w:rPr>
          <w:rFonts w:ascii="GT America Regular" w:eastAsia="Tahoma" w:hAnsi="GT America Regular"/>
          <w:b/>
          <w:sz w:val="21"/>
          <w:szCs w:val="21"/>
          <w:u w:val="single"/>
        </w:rPr>
        <w:t>0 minutes</w:t>
      </w:r>
      <w:r w:rsidR="00B84F8C" w:rsidRPr="00F842B1">
        <w:rPr>
          <w:rFonts w:ascii="GT America Regular" w:eastAsia="Tahoma" w:hAnsi="GT America Regular"/>
          <w:b/>
          <w:sz w:val="21"/>
          <w:szCs w:val="21"/>
        </w:rPr>
        <w:t xml:space="preserve"> to complete. Please begin by answering the questions below, then click on the button below to continue.</w:t>
      </w:r>
    </w:p>
    <w:p w14:paraId="26E59242" w14:textId="77777777" w:rsidR="00902920" w:rsidRPr="00F842B1" w:rsidRDefault="00902920" w:rsidP="00902920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448F90BD" w14:textId="449BF64E" w:rsidR="00902920" w:rsidRPr="00F842B1" w:rsidRDefault="00902920" w:rsidP="00902920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="0009218F"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DropDown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="0009218F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drop down</w:t>
      </w:r>
      <w:r w:rsidR="00DE42B3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?</w:t>
      </w:r>
    </w:p>
    <w:p w14:paraId="4BB4AF1F" w14:textId="58C23D09" w:rsidR="007E5512" w:rsidRPr="00F842B1" w:rsidRDefault="007E5512" w:rsidP="00902920">
      <w:pPr>
        <w:pStyle w:val="rststyle-textbody"/>
        <w:spacing w:after="0"/>
        <w:rPr>
          <w:rStyle w:val="rststyle-strong"/>
          <w:rFonts w:ascii="GT America Regular" w:hAnsi="GT America Regular" w:cs="Calibri"/>
          <w:bCs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Select one.</w:t>
      </w:r>
    </w:p>
    <w:p w14:paraId="142893A9" w14:textId="26A1D89C" w:rsidR="00D65975" w:rsidRPr="00F842B1" w:rsidRDefault="00902920" w:rsidP="00426F7D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&lt;DROP DOWN</w:t>
      </w:r>
      <w:r w:rsidR="002A4AE2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&gt;</w:t>
      </w:r>
      <w:r w:rsidR="00A448B0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 xml:space="preserve"> [</w:t>
      </w:r>
      <w:r w:rsidR="00FB3E1E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1</w:t>
      </w:r>
      <w:r w:rsidR="00CE5FD0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7 or younger</w:t>
      </w:r>
      <w:r w:rsidR="00FB3E1E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 xml:space="preserve">-30 or </w:t>
      </w:r>
      <w:r w:rsidR="00CE5FD0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older</w:t>
      </w:r>
      <w:r w:rsidR="00A448B0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]</w:t>
      </w:r>
    </w:p>
    <w:p w14:paraId="4EE28FC8" w14:textId="77777777" w:rsidR="00902920" w:rsidRPr="00F842B1" w:rsidRDefault="00902920" w:rsidP="00426F7D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73B57EF3" w14:textId="2E44E913" w:rsidR="00D65975" w:rsidRPr="00F842B1" w:rsidRDefault="00D65975" w:rsidP="00426F7D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="00CC6DB6"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SingleSelect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="006C11A9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single select?</w:t>
      </w:r>
    </w:p>
    <w:p w14:paraId="14D43833" w14:textId="0D4343D5" w:rsidR="00D65975" w:rsidRDefault="006C11A9" w:rsidP="00426F7D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Select one.</w:t>
      </w:r>
    </w:p>
    <w:p w14:paraId="2C7CC330" w14:textId="44A174F7" w:rsidR="00D65975" w:rsidRPr="00F842B1" w:rsidRDefault="00AC5038" w:rsidP="0042600C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1</w:t>
      </w:r>
    </w:p>
    <w:p w14:paraId="4958C6ED" w14:textId="6002BA0B" w:rsidR="00D65975" w:rsidRPr="00F842B1" w:rsidRDefault="00AC5038" w:rsidP="0042600C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2</w:t>
      </w:r>
    </w:p>
    <w:p w14:paraId="2ADDF6CF" w14:textId="5BC4ED20" w:rsidR="001B7EF1" w:rsidRPr="00F842B1" w:rsidRDefault="001B7EF1" w:rsidP="001B7EF1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3</w:t>
      </w:r>
    </w:p>
    <w:p w14:paraId="20523326" w14:textId="5623444B" w:rsidR="001B7EF1" w:rsidRPr="00F842B1" w:rsidRDefault="001B7EF1" w:rsidP="001B7EF1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4</w:t>
      </w:r>
    </w:p>
    <w:p w14:paraId="51091537" w14:textId="103FDBFC" w:rsidR="00763D76" w:rsidRDefault="001B7EF1" w:rsidP="00806FB9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B08E0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5</w:t>
      </w:r>
      <w:r w:rsidR="008D1E50" w:rsidRPr="00FB08E0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 </w:t>
      </w:r>
    </w:p>
    <w:p w14:paraId="12C6D380" w14:textId="77777777" w:rsidR="00FB08E0" w:rsidRPr="00FB08E0" w:rsidRDefault="00FB08E0" w:rsidP="00FB08E0">
      <w:pPr>
        <w:pStyle w:val="rststyle-textbody"/>
        <w:spacing w:after="0"/>
        <w:ind w:left="72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330E3605" w14:textId="5E8F25BE" w:rsidR="00763D76" w:rsidRPr="00F842B1" w:rsidRDefault="00763D76" w:rsidP="00763D76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qSingleSelect</w:t>
      </w:r>
      <w:r>
        <w:rPr>
          <w:rStyle w:val="rststyle-strong"/>
          <w:rFonts w:ascii="GT America Regular" w:hAnsi="GT America Regular" w:cs="Calibri"/>
          <w:bCs/>
          <w:sz w:val="22"/>
          <w:szCs w:val="22"/>
        </w:rPr>
        <w:t>2</w:t>
      </w: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single select</w:t>
      </w:r>
      <w:r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 2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?</w:t>
      </w:r>
    </w:p>
    <w:p w14:paraId="433B1EDB" w14:textId="77777777" w:rsidR="00763D76" w:rsidRDefault="00763D76" w:rsidP="00763D76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Select one.</w:t>
      </w:r>
    </w:p>
    <w:p w14:paraId="4E1B8482" w14:textId="77777777" w:rsidR="00763D76" w:rsidRPr="00F842B1" w:rsidRDefault="00763D76" w:rsidP="00763D76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1</w:t>
      </w:r>
    </w:p>
    <w:p w14:paraId="15EFFECA" w14:textId="6BD0B2CF" w:rsidR="00763D76" w:rsidRDefault="00763D76" w:rsidP="00763D76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2</w:t>
      </w:r>
    </w:p>
    <w:p w14:paraId="485189A9" w14:textId="14C2ACAE" w:rsidR="00FB08E0" w:rsidRPr="00FB08E0" w:rsidRDefault="00FB08E0" w:rsidP="00FB08E0">
      <w:pPr>
        <w:pStyle w:val="rststyle-textbody"/>
        <w:numPr>
          <w:ilvl w:val="0"/>
          <w:numId w:val="7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Answer 3 </w:t>
      </w:r>
      <w:r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[ANCHORED</w:t>
      </w:r>
      <w:r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]</w:t>
      </w:r>
    </w:p>
    <w:p w14:paraId="5FE2E4BE" w14:textId="77777777" w:rsidR="00D768EC" w:rsidRPr="00F842B1" w:rsidRDefault="00D768EC" w:rsidP="00D768EC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0740A788" w14:textId="77777777" w:rsidR="00D65975" w:rsidRPr="00F842B1" w:rsidRDefault="00D65975" w:rsidP="00426F7D">
      <w:pPr>
        <w:pStyle w:val="rststyle-textbody"/>
        <w:spacing w:after="0"/>
        <w:jc w:val="center"/>
        <w:rPr>
          <w:rStyle w:val="rststyle-strong"/>
          <w:rFonts w:ascii="GT America Regular" w:hAnsi="GT America Regular" w:cs="Calibri"/>
          <w:b w:val="0"/>
          <w:color w:val="E97132" w:themeColor="accent2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color w:val="E97132" w:themeColor="accent2"/>
          <w:sz w:val="22"/>
          <w:szCs w:val="22"/>
        </w:rPr>
        <w:t>&lt;&lt;PAGE BREAK&gt;&gt;</w:t>
      </w:r>
    </w:p>
    <w:p w14:paraId="5667C4FA" w14:textId="77777777" w:rsidR="00D65975" w:rsidRPr="00F842B1" w:rsidRDefault="00D65975" w:rsidP="00426F7D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23A63680" w14:textId="24AE5678" w:rsidR="00880217" w:rsidRPr="00F842B1" w:rsidRDefault="00880217" w:rsidP="00880217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="00CC6DB6"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MultiSelect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="00CC6DB6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multi-select</w:t>
      </w:r>
      <w:r w:rsidR="006C11A9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?</w:t>
      </w:r>
    </w:p>
    <w:p w14:paraId="3A859ACD" w14:textId="0078310B" w:rsidR="00880217" w:rsidRPr="00F842B1" w:rsidRDefault="00CC6DB6" w:rsidP="00880217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Select </w:t>
      </w:r>
      <w:r w:rsidR="00616296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ll that apply</w:t>
      </w:r>
      <w:r w:rsidR="006C11A9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.</w:t>
      </w:r>
    </w:p>
    <w:p w14:paraId="59A73C2D" w14:textId="3375D033" w:rsidR="00416168" w:rsidRPr="00F842B1" w:rsidRDefault="00416168" w:rsidP="00880217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[RANDOMIZE]</w:t>
      </w:r>
    </w:p>
    <w:p w14:paraId="79AE7A0B" w14:textId="21917BB8" w:rsidR="00AC5038" w:rsidRPr="00F842B1" w:rsidRDefault="00AC5038" w:rsidP="00AC5038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1</w:t>
      </w:r>
    </w:p>
    <w:p w14:paraId="44677AC6" w14:textId="20460943" w:rsidR="00AC5038" w:rsidRPr="00F842B1" w:rsidRDefault="00AC5038" w:rsidP="00AC5038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2</w:t>
      </w:r>
    </w:p>
    <w:p w14:paraId="1E99FFD9" w14:textId="0E19872F" w:rsidR="00AC5038" w:rsidRPr="00F842B1" w:rsidRDefault="00AC5038" w:rsidP="00AC5038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3</w:t>
      </w:r>
    </w:p>
    <w:p w14:paraId="14F8F503" w14:textId="036E9571" w:rsidR="00AC5038" w:rsidRPr="00F842B1" w:rsidRDefault="00AC5038" w:rsidP="00AC5038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4</w:t>
      </w:r>
    </w:p>
    <w:p w14:paraId="0FD2A1E8" w14:textId="50499A04" w:rsidR="00AC5038" w:rsidRPr="002940B4" w:rsidRDefault="00AC5038" w:rsidP="00416168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Answer 5 </w:t>
      </w:r>
      <w:r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[ANCHORED, EXCLUSIVE]</w:t>
      </w:r>
    </w:p>
    <w:p w14:paraId="05080943" w14:textId="77777777" w:rsidR="002940B4" w:rsidRDefault="002940B4" w:rsidP="002940B4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</w:pPr>
    </w:p>
    <w:p w14:paraId="3902709B" w14:textId="001D0424" w:rsidR="002940B4" w:rsidRPr="00F842B1" w:rsidRDefault="002940B4" w:rsidP="002940B4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qMultiSelect</w:t>
      </w:r>
      <w:r>
        <w:rPr>
          <w:rStyle w:val="rststyle-strong"/>
          <w:rFonts w:ascii="GT America Regular" w:hAnsi="GT America Regular" w:cs="Calibri"/>
          <w:bCs/>
          <w:sz w:val="22"/>
          <w:szCs w:val="22"/>
        </w:rPr>
        <w:t>2</w:t>
      </w: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multi-select</w:t>
      </w:r>
      <w:r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 2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?</w:t>
      </w:r>
    </w:p>
    <w:p w14:paraId="2DA6B7B6" w14:textId="798B6451" w:rsidR="002940B4" w:rsidRPr="00F842B1" w:rsidRDefault="002940B4" w:rsidP="002940B4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Select </w:t>
      </w:r>
      <w:r w:rsidR="0081185F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up to </w:t>
      </w:r>
      <w:r w:rsidR="00884E9B">
        <w:rPr>
          <w:rStyle w:val="rststyle-strong"/>
          <w:rFonts w:ascii="GT America Regular" w:hAnsi="GT America Regular" w:cs="Calibri"/>
          <w:b w:val="0"/>
          <w:sz w:val="22"/>
          <w:szCs w:val="22"/>
        </w:rPr>
        <w:t>two (2)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.</w:t>
      </w:r>
    </w:p>
    <w:p w14:paraId="79C99AA2" w14:textId="77777777" w:rsidR="0081185F" w:rsidRPr="00F842B1" w:rsidRDefault="0081185F" w:rsidP="0081185F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1</w:t>
      </w:r>
    </w:p>
    <w:p w14:paraId="463E414C" w14:textId="77777777" w:rsidR="0081185F" w:rsidRPr="00F842B1" w:rsidRDefault="0081185F" w:rsidP="0081185F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2</w:t>
      </w:r>
    </w:p>
    <w:p w14:paraId="40DF6C30" w14:textId="7D19B3F1" w:rsidR="002940B4" w:rsidRPr="00D77A45" w:rsidRDefault="0081185F" w:rsidP="00335047">
      <w:pPr>
        <w:pStyle w:val="rststyle-textbody"/>
        <w:numPr>
          <w:ilvl w:val="0"/>
          <w:numId w:val="19"/>
        </w:numPr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D77A45">
        <w:rPr>
          <w:rStyle w:val="rststyle-strong"/>
          <w:rFonts w:ascii="GT America Regular" w:hAnsi="GT America Regular" w:cs="Calibri"/>
          <w:b w:val="0"/>
          <w:sz w:val="22"/>
          <w:szCs w:val="22"/>
        </w:rPr>
        <w:t>Answer 3</w:t>
      </w:r>
      <w:r w:rsidR="00382409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 </w:t>
      </w:r>
      <w:r w:rsidR="00382409" w:rsidRPr="00F842B1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[ANCHORED</w:t>
      </w:r>
      <w:r w:rsidR="00382409">
        <w:rPr>
          <w:rStyle w:val="rststyle-strong"/>
          <w:rFonts w:ascii="GT America Regular" w:hAnsi="GT America Regular" w:cs="Calibri"/>
          <w:b w:val="0"/>
          <w:color w:val="0070C0"/>
          <w:sz w:val="22"/>
          <w:szCs w:val="22"/>
        </w:rPr>
        <w:t>]</w:t>
      </w:r>
    </w:p>
    <w:p w14:paraId="30F35B7B" w14:textId="77777777" w:rsidR="00DD1D4C" w:rsidRPr="00F842B1" w:rsidRDefault="00DD1D4C" w:rsidP="00DD1D4C">
      <w:pPr>
        <w:pStyle w:val="rststyle-textbody"/>
        <w:spacing w:after="0"/>
        <w:jc w:val="center"/>
        <w:rPr>
          <w:rStyle w:val="rststyle-strong"/>
          <w:rFonts w:ascii="GT America Regular" w:hAnsi="GT America Regular" w:cs="Calibri"/>
          <w:b w:val="0"/>
          <w:color w:val="E97132" w:themeColor="accent2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color w:val="E97132" w:themeColor="accent2"/>
          <w:sz w:val="22"/>
          <w:szCs w:val="22"/>
        </w:rPr>
        <w:t>&lt;&lt;PAGE BREAK&gt;&gt;</w:t>
      </w:r>
    </w:p>
    <w:p w14:paraId="4ABE3114" w14:textId="77777777" w:rsidR="00230E50" w:rsidRPr="00F842B1" w:rsidRDefault="00230E50" w:rsidP="00230E50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7D6DB0E4" w14:textId="4F3807E5" w:rsidR="00230E50" w:rsidRPr="00F842B1" w:rsidRDefault="00230E50" w:rsidP="00230E50">
      <w:pPr>
        <w:pStyle w:val="rststyle-textbody"/>
        <w:spacing w:after="0"/>
        <w:rPr>
          <w:rStyle w:val="rststyle-strong"/>
          <w:rFonts w:ascii="GT America Regular" w:hAnsi="GT America Regular" w:cs="Calibri"/>
          <w:bCs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="006C11A9"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Matrix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="006C11A9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matrix?</w:t>
      </w:r>
    </w:p>
    <w:p w14:paraId="25ABAA68" w14:textId="1FECBE00" w:rsidR="000D4A31" w:rsidRPr="00F842B1" w:rsidRDefault="000C5D4B" w:rsidP="00230E50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Select </w:t>
      </w:r>
      <w:r w:rsidR="008817E7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one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1"/>
        <w:gridCol w:w="1008"/>
        <w:gridCol w:w="1008"/>
        <w:gridCol w:w="1008"/>
        <w:gridCol w:w="1008"/>
        <w:gridCol w:w="1008"/>
      </w:tblGrid>
      <w:tr w:rsidR="00031D52" w:rsidRPr="00F842B1" w14:paraId="0296028A" w14:textId="77777777" w:rsidTr="0014147C">
        <w:tc>
          <w:tcPr>
            <w:tcW w:w="3501" w:type="dxa"/>
          </w:tcPr>
          <w:p w14:paraId="7931ED72" w14:textId="77777777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0B6F264E" w14:textId="55A09F25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1 Scale</w:t>
            </w:r>
          </w:p>
        </w:tc>
        <w:tc>
          <w:tcPr>
            <w:tcW w:w="1008" w:type="dxa"/>
          </w:tcPr>
          <w:p w14:paraId="421D236D" w14:textId="0E063F23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2</w:t>
            </w:r>
          </w:p>
        </w:tc>
        <w:tc>
          <w:tcPr>
            <w:tcW w:w="1008" w:type="dxa"/>
          </w:tcPr>
          <w:p w14:paraId="72E4E310" w14:textId="20B0DC63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3</w:t>
            </w:r>
          </w:p>
        </w:tc>
        <w:tc>
          <w:tcPr>
            <w:tcW w:w="1008" w:type="dxa"/>
          </w:tcPr>
          <w:p w14:paraId="51E7CE2E" w14:textId="3C037E0F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4</w:t>
            </w:r>
          </w:p>
        </w:tc>
        <w:tc>
          <w:tcPr>
            <w:tcW w:w="1008" w:type="dxa"/>
          </w:tcPr>
          <w:p w14:paraId="44DD8DCE" w14:textId="4FBC34BA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5</w:t>
            </w:r>
            <w:r w:rsidRPr="00F842B1">
              <w:rPr>
                <w:rFonts w:ascii="GT America Regular" w:hAnsi="GT America Regular"/>
              </w:rPr>
              <w:t xml:space="preserve"> Scale</w:t>
            </w:r>
          </w:p>
        </w:tc>
      </w:tr>
      <w:tr w:rsidR="00031D52" w:rsidRPr="00F842B1" w14:paraId="4CFAA5A7" w14:textId="77777777" w:rsidTr="0014147C">
        <w:tc>
          <w:tcPr>
            <w:tcW w:w="3501" w:type="dxa"/>
          </w:tcPr>
          <w:p w14:paraId="4FEC0E6C" w14:textId="31B46AE8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Answer 1</w:t>
            </w:r>
          </w:p>
        </w:tc>
        <w:tc>
          <w:tcPr>
            <w:tcW w:w="1008" w:type="dxa"/>
          </w:tcPr>
          <w:p w14:paraId="2DF2181C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3B93B09B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2BEAFA42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708F888B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4D764324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</w:tr>
      <w:tr w:rsidR="00031D52" w:rsidRPr="00F842B1" w14:paraId="2A1DD889" w14:textId="77777777" w:rsidTr="0014147C">
        <w:tc>
          <w:tcPr>
            <w:tcW w:w="3501" w:type="dxa"/>
          </w:tcPr>
          <w:p w14:paraId="46B1CEE2" w14:textId="717612C8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Answer 2</w:t>
            </w:r>
          </w:p>
        </w:tc>
        <w:tc>
          <w:tcPr>
            <w:tcW w:w="1008" w:type="dxa"/>
          </w:tcPr>
          <w:p w14:paraId="2E5A9E6D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657C8BC5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760AEC0A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1C0E35EB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68373CA1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</w:tr>
      <w:tr w:rsidR="00031D52" w:rsidRPr="00F842B1" w14:paraId="39035665" w14:textId="77777777" w:rsidTr="0014147C">
        <w:tc>
          <w:tcPr>
            <w:tcW w:w="3501" w:type="dxa"/>
          </w:tcPr>
          <w:p w14:paraId="5608D6C3" w14:textId="59BB6DF4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Answer 3</w:t>
            </w:r>
          </w:p>
        </w:tc>
        <w:tc>
          <w:tcPr>
            <w:tcW w:w="1008" w:type="dxa"/>
          </w:tcPr>
          <w:p w14:paraId="2C23CC42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745FDC83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1C9B73F2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12BBC330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483BCBB9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</w:tr>
      <w:tr w:rsidR="00031D52" w:rsidRPr="00F842B1" w14:paraId="75F3D439" w14:textId="77777777" w:rsidTr="0014147C">
        <w:tc>
          <w:tcPr>
            <w:tcW w:w="3501" w:type="dxa"/>
          </w:tcPr>
          <w:p w14:paraId="50162088" w14:textId="067607AE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lastRenderedPageBreak/>
              <w:t>Answer 4</w:t>
            </w:r>
          </w:p>
        </w:tc>
        <w:tc>
          <w:tcPr>
            <w:tcW w:w="1008" w:type="dxa"/>
          </w:tcPr>
          <w:p w14:paraId="7BEAD1F3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7A856197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69FDEA0B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4D08A281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5F4F0807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</w:tr>
      <w:tr w:rsidR="00031D52" w:rsidRPr="00F842B1" w14:paraId="0BFFA9DB" w14:textId="77777777" w:rsidTr="0014147C">
        <w:tc>
          <w:tcPr>
            <w:tcW w:w="3501" w:type="dxa"/>
          </w:tcPr>
          <w:p w14:paraId="26218D30" w14:textId="574785C6" w:rsidR="00031D52" w:rsidRPr="00F842B1" w:rsidRDefault="00031D52" w:rsidP="00031D52">
            <w:pPr>
              <w:pStyle w:val="rststyle-textbody"/>
              <w:spacing w:after="0"/>
              <w:rPr>
                <w:rStyle w:val="rststyle-strong"/>
                <w:rFonts w:ascii="GT America Regular" w:hAnsi="GT America Regular" w:cs="Calibri"/>
                <w:b w:val="0"/>
              </w:rPr>
            </w:pPr>
            <w:r w:rsidRPr="00F842B1">
              <w:rPr>
                <w:rFonts w:ascii="GT America Regular" w:hAnsi="GT America Regular"/>
              </w:rPr>
              <w:t>Answer 5</w:t>
            </w:r>
            <w:r w:rsidR="00424478">
              <w:rPr>
                <w:rFonts w:ascii="GT America Regular" w:hAnsi="GT America Regular"/>
              </w:rPr>
              <w:t xml:space="preserve"> </w:t>
            </w:r>
            <w:r w:rsidR="00424478" w:rsidRPr="00F842B1">
              <w:rPr>
                <w:rStyle w:val="rststyle-strong"/>
                <w:rFonts w:ascii="GT America Regular" w:hAnsi="GT America Regular" w:cs="Calibri"/>
                <w:b w:val="0"/>
                <w:color w:val="0070C0"/>
              </w:rPr>
              <w:t>[ANCHORED</w:t>
            </w:r>
            <w:r w:rsidR="00424478">
              <w:rPr>
                <w:rStyle w:val="rststyle-strong"/>
                <w:rFonts w:ascii="GT America Regular" w:hAnsi="GT America Regular" w:cs="Calibri"/>
                <w:b w:val="0"/>
                <w:color w:val="0070C0"/>
              </w:rPr>
              <w:t>]</w:t>
            </w:r>
          </w:p>
        </w:tc>
        <w:tc>
          <w:tcPr>
            <w:tcW w:w="1008" w:type="dxa"/>
          </w:tcPr>
          <w:p w14:paraId="7032354A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51334354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36AAD9A3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536C202D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  <w:tc>
          <w:tcPr>
            <w:tcW w:w="1008" w:type="dxa"/>
          </w:tcPr>
          <w:p w14:paraId="761B2FA4" w14:textId="77777777" w:rsidR="00031D52" w:rsidRPr="00F842B1" w:rsidRDefault="00031D52" w:rsidP="0014147C">
            <w:pPr>
              <w:pStyle w:val="rststyle-textbody"/>
              <w:spacing w:after="0"/>
              <w:jc w:val="center"/>
              <w:rPr>
                <w:rStyle w:val="rststyle-strong"/>
                <w:rFonts w:ascii="GT America Regular" w:hAnsi="GT America Regular" w:cs="Calibri"/>
                <w:b w:val="0"/>
              </w:rPr>
            </w:pPr>
          </w:p>
        </w:tc>
      </w:tr>
    </w:tbl>
    <w:p w14:paraId="34E7BE4E" w14:textId="77777777" w:rsidR="0048191B" w:rsidRPr="00F842B1" w:rsidRDefault="0048191B" w:rsidP="0048191B">
      <w:pPr>
        <w:pStyle w:val="rststyle-textbody"/>
        <w:spacing w:after="0"/>
        <w:rPr>
          <w:rStyle w:val="rststyle-strong"/>
          <w:rFonts w:ascii="GT America Regular" w:hAnsi="GT America Regular" w:cs="Calibri"/>
          <w:bCs/>
          <w:sz w:val="22"/>
          <w:szCs w:val="22"/>
        </w:rPr>
      </w:pPr>
    </w:p>
    <w:p w14:paraId="5489F0D2" w14:textId="3393AEEA" w:rsidR="00ED560A" w:rsidRPr="00F842B1" w:rsidRDefault="00ED560A" w:rsidP="00ED560A">
      <w:pPr>
        <w:pStyle w:val="rststyle-textbody"/>
        <w:spacing w:after="0"/>
        <w:rPr>
          <w:rStyle w:val="rststyle-strong"/>
          <w:rFonts w:ascii="GT America Regular" w:hAnsi="GT America Regular" w:cs="Calibri"/>
          <w:bCs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OpenEnd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Question </w:t>
      </w:r>
      <w:r w:rsidR="00AD0B1D"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open end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?</w:t>
      </w:r>
    </w:p>
    <w:p w14:paraId="38585645" w14:textId="0CCEA2E9" w:rsidR="00ED560A" w:rsidRPr="00F842B1" w:rsidRDefault="00AD0B1D" w:rsidP="00ED560A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Fill out below.</w:t>
      </w:r>
    </w:p>
    <w:p w14:paraId="54E91CC1" w14:textId="55304873" w:rsidR="00ED560A" w:rsidRPr="00F842B1" w:rsidRDefault="00ED560A" w:rsidP="00ED560A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____________</w:t>
      </w:r>
    </w:p>
    <w:p w14:paraId="27533B4C" w14:textId="77777777" w:rsidR="00EF6E47" w:rsidRPr="00F842B1" w:rsidRDefault="00EF6E47" w:rsidP="00ED560A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</w:p>
    <w:p w14:paraId="0086B634" w14:textId="3EE6E7B1" w:rsidR="00EF6E47" w:rsidRPr="00F842B1" w:rsidRDefault="00EF6E47" w:rsidP="00EF6E47">
      <w:pPr>
        <w:pStyle w:val="rststyle-textbody"/>
        <w:spacing w:after="0"/>
        <w:rPr>
          <w:rStyle w:val="rststyle-strong"/>
          <w:rFonts w:ascii="GT America Regular" w:hAnsi="GT America Regular" w:cs="Calibri"/>
          <w:bCs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[</w:t>
      </w:r>
      <w:proofErr w:type="spellStart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>qNumeric</w:t>
      </w:r>
      <w:proofErr w:type="spellEnd"/>
      <w:r w:rsidRPr="00F842B1">
        <w:rPr>
          <w:rStyle w:val="rststyle-strong"/>
          <w:rFonts w:ascii="GT America Regular" w:hAnsi="GT America Regular" w:cs="Calibri"/>
          <w:bCs/>
          <w:sz w:val="22"/>
          <w:szCs w:val="22"/>
        </w:rPr>
        <w:t xml:space="preserve">] </w:t>
      </w: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Question open end?</w:t>
      </w:r>
    </w:p>
    <w:p w14:paraId="4B089AA5" w14:textId="5146823D" w:rsidR="00EF6E47" w:rsidRPr="00F842B1" w:rsidRDefault="00EF6E47" w:rsidP="00EF6E47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 xml:space="preserve">Enter </w:t>
      </w:r>
      <w:proofErr w:type="gramStart"/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a number</w:t>
      </w:r>
      <w:proofErr w:type="gramEnd"/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.</w:t>
      </w:r>
    </w:p>
    <w:p w14:paraId="7D4327EC" w14:textId="1C9CCAB6" w:rsidR="00AF0DFF" w:rsidRPr="00F842B1" w:rsidRDefault="00EF6E47" w:rsidP="00F825BC">
      <w:pPr>
        <w:pStyle w:val="rststyle-textbody"/>
        <w:spacing w:after="0"/>
        <w:rPr>
          <w:rStyle w:val="rststyle-strong"/>
          <w:rFonts w:ascii="GT America Regular" w:hAnsi="GT America Regular" w:cs="Calibri"/>
          <w:b w:val="0"/>
          <w:sz w:val="22"/>
          <w:szCs w:val="22"/>
        </w:rPr>
      </w:pPr>
      <w:r w:rsidRPr="00F842B1">
        <w:rPr>
          <w:rStyle w:val="rststyle-strong"/>
          <w:rFonts w:ascii="GT America Regular" w:hAnsi="GT America Regular" w:cs="Calibri"/>
          <w:b w:val="0"/>
          <w:sz w:val="22"/>
          <w:szCs w:val="22"/>
        </w:rPr>
        <w:t>____________</w:t>
      </w:r>
    </w:p>
    <w:sectPr w:rsidR="00AF0DFF" w:rsidRPr="00F84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1"/>
    <w:family w:val="swiss"/>
    <w:pitch w:val="variable"/>
  </w:font>
  <w:font w:name="Nimbus Roman No9 L">
    <w:altName w:val="Times New Roman"/>
    <w:charset w:val="01"/>
    <w:family w:val="roman"/>
    <w:pitch w:val="variable"/>
  </w:font>
  <w:font w:name="GT America Regular">
    <w:panose1 w:val="00000000000000000000"/>
    <w:charset w:val="00"/>
    <w:family w:val="auto"/>
    <w:pitch w:val="variable"/>
    <w:sig w:usb0="A10000FF" w:usb1="4200A47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D7B"/>
    <w:multiLevelType w:val="hybridMultilevel"/>
    <w:tmpl w:val="6910FDA4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57C"/>
    <w:multiLevelType w:val="hybridMultilevel"/>
    <w:tmpl w:val="AD4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6FC9"/>
    <w:multiLevelType w:val="hybridMultilevel"/>
    <w:tmpl w:val="669834D4"/>
    <w:lvl w:ilvl="0" w:tplc="B3D0A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2F"/>
    <w:multiLevelType w:val="hybridMultilevel"/>
    <w:tmpl w:val="1EC4B172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458"/>
    <w:multiLevelType w:val="hybridMultilevel"/>
    <w:tmpl w:val="323A2F66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7DD7"/>
    <w:multiLevelType w:val="hybridMultilevel"/>
    <w:tmpl w:val="08C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C18"/>
    <w:multiLevelType w:val="hybridMultilevel"/>
    <w:tmpl w:val="A86472F4"/>
    <w:lvl w:ilvl="0" w:tplc="B3D0A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2259E"/>
    <w:multiLevelType w:val="hybridMultilevel"/>
    <w:tmpl w:val="A77E3AEE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C1D"/>
    <w:multiLevelType w:val="hybridMultilevel"/>
    <w:tmpl w:val="A8B25AB4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A4D3D"/>
    <w:multiLevelType w:val="hybridMultilevel"/>
    <w:tmpl w:val="B74A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538"/>
    <w:multiLevelType w:val="hybridMultilevel"/>
    <w:tmpl w:val="8188D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329588">
      <w:start w:val="1"/>
      <w:numFmt w:val="decimal"/>
      <w:lvlText w:val="%3"/>
      <w:lvlJc w:val="left"/>
      <w:pPr>
        <w:ind w:left="2340" w:hanging="360"/>
      </w:pPr>
      <w:rPr>
        <w:rFonts w:eastAsia="Webdings" w:cs="Web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2A0F"/>
    <w:multiLevelType w:val="hybridMultilevel"/>
    <w:tmpl w:val="5BA4397A"/>
    <w:lvl w:ilvl="0" w:tplc="B3D0AF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708F0"/>
    <w:multiLevelType w:val="hybridMultilevel"/>
    <w:tmpl w:val="2FD0CA0A"/>
    <w:lvl w:ilvl="0" w:tplc="B3D0AF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14582"/>
    <w:multiLevelType w:val="hybridMultilevel"/>
    <w:tmpl w:val="BF7CB2DA"/>
    <w:lvl w:ilvl="0" w:tplc="B3D0AF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67B46"/>
    <w:multiLevelType w:val="hybridMultilevel"/>
    <w:tmpl w:val="01A6B43E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4CA"/>
    <w:multiLevelType w:val="hybridMultilevel"/>
    <w:tmpl w:val="5E846184"/>
    <w:lvl w:ilvl="0" w:tplc="B3D0A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30667"/>
    <w:multiLevelType w:val="hybridMultilevel"/>
    <w:tmpl w:val="84FE8F22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A2CD0"/>
    <w:multiLevelType w:val="hybridMultilevel"/>
    <w:tmpl w:val="DFE28FC6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000C"/>
    <w:multiLevelType w:val="hybridMultilevel"/>
    <w:tmpl w:val="1056274C"/>
    <w:lvl w:ilvl="0" w:tplc="B3D0A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42D46"/>
    <w:multiLevelType w:val="hybridMultilevel"/>
    <w:tmpl w:val="25465B62"/>
    <w:lvl w:ilvl="0" w:tplc="31E6B664">
      <w:start w:val="1"/>
      <w:numFmt w:val="bullet"/>
      <w:lvlText w:val="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43AC702D"/>
    <w:multiLevelType w:val="hybridMultilevel"/>
    <w:tmpl w:val="6834F81C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D14CD"/>
    <w:multiLevelType w:val="hybridMultilevel"/>
    <w:tmpl w:val="41AE0DC8"/>
    <w:lvl w:ilvl="0" w:tplc="B3D0AF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0D50"/>
    <w:multiLevelType w:val="hybridMultilevel"/>
    <w:tmpl w:val="D5CC87EC"/>
    <w:lvl w:ilvl="0" w:tplc="31E6B664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3A4D4"/>
    <w:multiLevelType w:val="hybridMultilevel"/>
    <w:tmpl w:val="D418396C"/>
    <w:lvl w:ilvl="0" w:tplc="2EDC3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A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C5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64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E1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6C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A5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0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8C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2CD1"/>
    <w:multiLevelType w:val="hybridMultilevel"/>
    <w:tmpl w:val="14820A60"/>
    <w:lvl w:ilvl="0" w:tplc="B3D0AF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43847"/>
    <w:multiLevelType w:val="hybridMultilevel"/>
    <w:tmpl w:val="60D2C4F6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791C"/>
    <w:multiLevelType w:val="hybridMultilevel"/>
    <w:tmpl w:val="E5BE46BA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5860"/>
    <w:multiLevelType w:val="hybridMultilevel"/>
    <w:tmpl w:val="39B40AEA"/>
    <w:lvl w:ilvl="0" w:tplc="B3D0AF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F1234"/>
    <w:multiLevelType w:val="hybridMultilevel"/>
    <w:tmpl w:val="4F307BAC"/>
    <w:lvl w:ilvl="0" w:tplc="14F8F3C4">
      <w:numFmt w:val="bullet"/>
      <w:lvlText w:val="-"/>
      <w:lvlJc w:val="left"/>
      <w:pPr>
        <w:ind w:left="720" w:hanging="360"/>
      </w:pPr>
      <w:rPr>
        <w:rFonts w:ascii="Aptos Display" w:eastAsia="DejaVu Sans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F2008"/>
    <w:multiLevelType w:val="hybridMultilevel"/>
    <w:tmpl w:val="C034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3F3"/>
    <w:multiLevelType w:val="hybridMultilevel"/>
    <w:tmpl w:val="52B42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EF7055AC">
      <w:start w:val="1"/>
      <w:numFmt w:val="decimal"/>
      <w:lvlText w:val="%4"/>
      <w:lvlJc w:val="left"/>
      <w:pPr>
        <w:ind w:left="2880" w:hanging="360"/>
      </w:pPr>
      <w:rPr>
        <w:rFonts w:eastAsia="Webdings" w:cs="Web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A1652"/>
    <w:multiLevelType w:val="hybridMultilevel"/>
    <w:tmpl w:val="DE40B624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86346"/>
    <w:multiLevelType w:val="hybridMultilevel"/>
    <w:tmpl w:val="660AE65E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01D56"/>
    <w:multiLevelType w:val="hybridMultilevel"/>
    <w:tmpl w:val="43F6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33BA4"/>
    <w:multiLevelType w:val="hybridMultilevel"/>
    <w:tmpl w:val="53AEA34A"/>
    <w:lvl w:ilvl="0" w:tplc="31E6B66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4400">
    <w:abstractNumId w:val="34"/>
  </w:num>
  <w:num w:numId="2" w16cid:durableId="1051029989">
    <w:abstractNumId w:val="17"/>
  </w:num>
  <w:num w:numId="3" w16cid:durableId="1076895874">
    <w:abstractNumId w:val="22"/>
  </w:num>
  <w:num w:numId="4" w16cid:durableId="1095440752">
    <w:abstractNumId w:val="0"/>
  </w:num>
  <w:num w:numId="5" w16cid:durableId="1101030911">
    <w:abstractNumId w:val="19"/>
  </w:num>
  <w:num w:numId="6" w16cid:durableId="1162770834">
    <w:abstractNumId w:val="12"/>
  </w:num>
  <w:num w:numId="7" w16cid:durableId="1164928980">
    <w:abstractNumId w:val="23"/>
  </w:num>
  <w:num w:numId="8" w16cid:durableId="1194224247">
    <w:abstractNumId w:val="6"/>
  </w:num>
  <w:num w:numId="9" w16cid:durableId="1236814924">
    <w:abstractNumId w:val="26"/>
  </w:num>
  <w:num w:numId="10" w16cid:durableId="1311599430">
    <w:abstractNumId w:val="9"/>
  </w:num>
  <w:num w:numId="11" w16cid:durableId="1327048526">
    <w:abstractNumId w:val="2"/>
  </w:num>
  <w:num w:numId="12" w16cid:durableId="1352218384">
    <w:abstractNumId w:val="13"/>
  </w:num>
  <w:num w:numId="13" w16cid:durableId="1382099587">
    <w:abstractNumId w:val="8"/>
  </w:num>
  <w:num w:numId="14" w16cid:durableId="1569654304">
    <w:abstractNumId w:val="10"/>
  </w:num>
  <w:num w:numId="15" w16cid:durableId="1596670224">
    <w:abstractNumId w:val="16"/>
  </w:num>
  <w:num w:numId="16" w16cid:durableId="1599482132">
    <w:abstractNumId w:val="4"/>
  </w:num>
  <w:num w:numId="17" w16cid:durableId="1709262266">
    <w:abstractNumId w:val="5"/>
  </w:num>
  <w:num w:numId="18" w16cid:durableId="1872185488">
    <w:abstractNumId w:val="30"/>
  </w:num>
  <w:num w:numId="19" w16cid:durableId="1898393984">
    <w:abstractNumId w:val="15"/>
  </w:num>
  <w:num w:numId="20" w16cid:durableId="1930573771">
    <w:abstractNumId w:val="11"/>
  </w:num>
  <w:num w:numId="21" w16cid:durableId="2072389539">
    <w:abstractNumId w:val="1"/>
  </w:num>
  <w:num w:numId="22" w16cid:durableId="2106724633">
    <w:abstractNumId w:val="14"/>
  </w:num>
  <w:num w:numId="23" w16cid:durableId="2110083316">
    <w:abstractNumId w:val="29"/>
  </w:num>
  <w:num w:numId="24" w16cid:durableId="225647786">
    <w:abstractNumId w:val="33"/>
  </w:num>
  <w:num w:numId="25" w16cid:durableId="341706696">
    <w:abstractNumId w:val="7"/>
  </w:num>
  <w:num w:numId="26" w16cid:durableId="381710358">
    <w:abstractNumId w:val="20"/>
  </w:num>
  <w:num w:numId="27" w16cid:durableId="389619710">
    <w:abstractNumId w:val="28"/>
  </w:num>
  <w:num w:numId="28" w16cid:durableId="459081593">
    <w:abstractNumId w:val="27"/>
  </w:num>
  <w:num w:numId="29" w16cid:durableId="541748627">
    <w:abstractNumId w:val="31"/>
  </w:num>
  <w:num w:numId="30" w16cid:durableId="574433689">
    <w:abstractNumId w:val="3"/>
  </w:num>
  <w:num w:numId="31" w16cid:durableId="621888765">
    <w:abstractNumId w:val="24"/>
  </w:num>
  <w:num w:numId="32" w16cid:durableId="664670320">
    <w:abstractNumId w:val="25"/>
  </w:num>
  <w:num w:numId="33" w16cid:durableId="699744004">
    <w:abstractNumId w:val="21"/>
  </w:num>
  <w:num w:numId="34" w16cid:durableId="856384326">
    <w:abstractNumId w:val="32"/>
  </w:num>
  <w:num w:numId="35" w16cid:durableId="91718027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FBD3C4"/>
    <w:rsid w:val="000053D2"/>
    <w:rsid w:val="000145EB"/>
    <w:rsid w:val="0001472A"/>
    <w:rsid w:val="0002203D"/>
    <w:rsid w:val="00026635"/>
    <w:rsid w:val="000318E3"/>
    <w:rsid w:val="00031D52"/>
    <w:rsid w:val="00033DB7"/>
    <w:rsid w:val="0003514E"/>
    <w:rsid w:val="00040F1A"/>
    <w:rsid w:val="000428EE"/>
    <w:rsid w:val="00044139"/>
    <w:rsid w:val="000546BC"/>
    <w:rsid w:val="000555B4"/>
    <w:rsid w:val="00055870"/>
    <w:rsid w:val="00056909"/>
    <w:rsid w:val="00057FC1"/>
    <w:rsid w:val="00061DC2"/>
    <w:rsid w:val="00063401"/>
    <w:rsid w:val="0006485C"/>
    <w:rsid w:val="00070A8D"/>
    <w:rsid w:val="00072D3E"/>
    <w:rsid w:val="00072EC1"/>
    <w:rsid w:val="000758FF"/>
    <w:rsid w:val="000767CE"/>
    <w:rsid w:val="000826B9"/>
    <w:rsid w:val="00082B24"/>
    <w:rsid w:val="00083A21"/>
    <w:rsid w:val="00084786"/>
    <w:rsid w:val="0009218F"/>
    <w:rsid w:val="000955C3"/>
    <w:rsid w:val="000A3878"/>
    <w:rsid w:val="000A3C42"/>
    <w:rsid w:val="000A42B8"/>
    <w:rsid w:val="000A7940"/>
    <w:rsid w:val="000B2559"/>
    <w:rsid w:val="000B3B1C"/>
    <w:rsid w:val="000B49DA"/>
    <w:rsid w:val="000C286C"/>
    <w:rsid w:val="000C3028"/>
    <w:rsid w:val="000C39A9"/>
    <w:rsid w:val="000C58B3"/>
    <w:rsid w:val="000C5BE4"/>
    <w:rsid w:val="000C5D4B"/>
    <w:rsid w:val="000C6EBB"/>
    <w:rsid w:val="000C7313"/>
    <w:rsid w:val="000D0356"/>
    <w:rsid w:val="000D3837"/>
    <w:rsid w:val="000D4589"/>
    <w:rsid w:val="000D4A31"/>
    <w:rsid w:val="000D5298"/>
    <w:rsid w:val="000D7CBF"/>
    <w:rsid w:val="000E0C6C"/>
    <w:rsid w:val="000E0D97"/>
    <w:rsid w:val="000E2D4B"/>
    <w:rsid w:val="000E69D1"/>
    <w:rsid w:val="000E7BC2"/>
    <w:rsid w:val="000F10B0"/>
    <w:rsid w:val="000F2037"/>
    <w:rsid w:val="000F3AD5"/>
    <w:rsid w:val="000F649A"/>
    <w:rsid w:val="00100293"/>
    <w:rsid w:val="001035EB"/>
    <w:rsid w:val="00103B52"/>
    <w:rsid w:val="00110850"/>
    <w:rsid w:val="00112790"/>
    <w:rsid w:val="00124B58"/>
    <w:rsid w:val="00126214"/>
    <w:rsid w:val="001302B0"/>
    <w:rsid w:val="001308CC"/>
    <w:rsid w:val="00130CB0"/>
    <w:rsid w:val="001341DB"/>
    <w:rsid w:val="001361ED"/>
    <w:rsid w:val="001367E9"/>
    <w:rsid w:val="00137E01"/>
    <w:rsid w:val="0014147C"/>
    <w:rsid w:val="00144A4C"/>
    <w:rsid w:val="00151008"/>
    <w:rsid w:val="00155C71"/>
    <w:rsid w:val="00156D9F"/>
    <w:rsid w:val="00157470"/>
    <w:rsid w:val="00157527"/>
    <w:rsid w:val="00165FFE"/>
    <w:rsid w:val="001713D8"/>
    <w:rsid w:val="0017159B"/>
    <w:rsid w:val="00173E6E"/>
    <w:rsid w:val="00182417"/>
    <w:rsid w:val="00183670"/>
    <w:rsid w:val="00185768"/>
    <w:rsid w:val="001921F7"/>
    <w:rsid w:val="001A09DB"/>
    <w:rsid w:val="001A0DD0"/>
    <w:rsid w:val="001B39D2"/>
    <w:rsid w:val="001B59D0"/>
    <w:rsid w:val="001B7EF1"/>
    <w:rsid w:val="001C2709"/>
    <w:rsid w:val="001C2E7D"/>
    <w:rsid w:val="001C6F04"/>
    <w:rsid w:val="001D0916"/>
    <w:rsid w:val="001D384E"/>
    <w:rsid w:val="001D7940"/>
    <w:rsid w:val="001E10C0"/>
    <w:rsid w:val="001E1C57"/>
    <w:rsid w:val="001E58A8"/>
    <w:rsid w:val="001F4616"/>
    <w:rsid w:val="001F470B"/>
    <w:rsid w:val="002000F1"/>
    <w:rsid w:val="00210223"/>
    <w:rsid w:val="00211AC8"/>
    <w:rsid w:val="00212735"/>
    <w:rsid w:val="00212DD4"/>
    <w:rsid w:val="0021422F"/>
    <w:rsid w:val="002159AA"/>
    <w:rsid w:val="00216A26"/>
    <w:rsid w:val="00217855"/>
    <w:rsid w:val="002207D0"/>
    <w:rsid w:val="002211B9"/>
    <w:rsid w:val="00222ED2"/>
    <w:rsid w:val="00224497"/>
    <w:rsid w:val="00226CD1"/>
    <w:rsid w:val="00230C86"/>
    <w:rsid w:val="00230E50"/>
    <w:rsid w:val="00235374"/>
    <w:rsid w:val="0024006E"/>
    <w:rsid w:val="0024706B"/>
    <w:rsid w:val="002519DC"/>
    <w:rsid w:val="00265426"/>
    <w:rsid w:val="00265C37"/>
    <w:rsid w:val="00267F75"/>
    <w:rsid w:val="00272760"/>
    <w:rsid w:val="00275659"/>
    <w:rsid w:val="002819C1"/>
    <w:rsid w:val="0029223E"/>
    <w:rsid w:val="002940B4"/>
    <w:rsid w:val="002A4AE2"/>
    <w:rsid w:val="002A6B93"/>
    <w:rsid w:val="002A6BA9"/>
    <w:rsid w:val="002B0459"/>
    <w:rsid w:val="002B20F7"/>
    <w:rsid w:val="002B21D3"/>
    <w:rsid w:val="002B267B"/>
    <w:rsid w:val="002B2FD3"/>
    <w:rsid w:val="002B4565"/>
    <w:rsid w:val="002C3FA7"/>
    <w:rsid w:val="002D0085"/>
    <w:rsid w:val="002D554D"/>
    <w:rsid w:val="002D5FB1"/>
    <w:rsid w:val="002D6504"/>
    <w:rsid w:val="002D79B5"/>
    <w:rsid w:val="002E21F5"/>
    <w:rsid w:val="002E304A"/>
    <w:rsid w:val="002E6AD9"/>
    <w:rsid w:val="002E6F35"/>
    <w:rsid w:val="002F3CC3"/>
    <w:rsid w:val="002F500E"/>
    <w:rsid w:val="002F5977"/>
    <w:rsid w:val="00304B38"/>
    <w:rsid w:val="0030657D"/>
    <w:rsid w:val="00310B4A"/>
    <w:rsid w:val="00313C81"/>
    <w:rsid w:val="003218F5"/>
    <w:rsid w:val="003224B3"/>
    <w:rsid w:val="00327DBF"/>
    <w:rsid w:val="003320FB"/>
    <w:rsid w:val="00333532"/>
    <w:rsid w:val="0033412B"/>
    <w:rsid w:val="00334FD9"/>
    <w:rsid w:val="00335769"/>
    <w:rsid w:val="00341D04"/>
    <w:rsid w:val="0034603C"/>
    <w:rsid w:val="00356529"/>
    <w:rsid w:val="00356C36"/>
    <w:rsid w:val="0035715D"/>
    <w:rsid w:val="00360F6E"/>
    <w:rsid w:val="00363A69"/>
    <w:rsid w:val="00364A28"/>
    <w:rsid w:val="00366AE7"/>
    <w:rsid w:val="003726F9"/>
    <w:rsid w:val="00372792"/>
    <w:rsid w:val="00373E39"/>
    <w:rsid w:val="00374D1E"/>
    <w:rsid w:val="0037571A"/>
    <w:rsid w:val="003816F7"/>
    <w:rsid w:val="00382409"/>
    <w:rsid w:val="00384BD1"/>
    <w:rsid w:val="00390CD3"/>
    <w:rsid w:val="00391094"/>
    <w:rsid w:val="00391535"/>
    <w:rsid w:val="003A251E"/>
    <w:rsid w:val="003A2F92"/>
    <w:rsid w:val="003B2BA9"/>
    <w:rsid w:val="003B3187"/>
    <w:rsid w:val="003B6C80"/>
    <w:rsid w:val="003B7EA8"/>
    <w:rsid w:val="003C1821"/>
    <w:rsid w:val="003C4206"/>
    <w:rsid w:val="003C7AB1"/>
    <w:rsid w:val="003D0078"/>
    <w:rsid w:val="003D3851"/>
    <w:rsid w:val="003D4A87"/>
    <w:rsid w:val="003E2F41"/>
    <w:rsid w:val="003E3007"/>
    <w:rsid w:val="003E3A3D"/>
    <w:rsid w:val="003E436A"/>
    <w:rsid w:val="003E5127"/>
    <w:rsid w:val="003E5B99"/>
    <w:rsid w:val="003F2590"/>
    <w:rsid w:val="00401049"/>
    <w:rsid w:val="0040117A"/>
    <w:rsid w:val="0040312D"/>
    <w:rsid w:val="00411AC3"/>
    <w:rsid w:val="004140E5"/>
    <w:rsid w:val="00416168"/>
    <w:rsid w:val="00420E98"/>
    <w:rsid w:val="00421627"/>
    <w:rsid w:val="00422E4C"/>
    <w:rsid w:val="00424478"/>
    <w:rsid w:val="0042600C"/>
    <w:rsid w:val="00426016"/>
    <w:rsid w:val="00426F7D"/>
    <w:rsid w:val="004271FB"/>
    <w:rsid w:val="00447E78"/>
    <w:rsid w:val="00451190"/>
    <w:rsid w:val="004529FC"/>
    <w:rsid w:val="004536CC"/>
    <w:rsid w:val="00455B21"/>
    <w:rsid w:val="00456522"/>
    <w:rsid w:val="00457868"/>
    <w:rsid w:val="00460302"/>
    <w:rsid w:val="0046088B"/>
    <w:rsid w:val="00460FDE"/>
    <w:rsid w:val="00467A15"/>
    <w:rsid w:val="00476F66"/>
    <w:rsid w:val="0048191B"/>
    <w:rsid w:val="00482B56"/>
    <w:rsid w:val="00484DE3"/>
    <w:rsid w:val="00485517"/>
    <w:rsid w:val="004879D5"/>
    <w:rsid w:val="00494598"/>
    <w:rsid w:val="004A071E"/>
    <w:rsid w:val="004A5191"/>
    <w:rsid w:val="004A5F62"/>
    <w:rsid w:val="004A741B"/>
    <w:rsid w:val="004B54F4"/>
    <w:rsid w:val="004B61D4"/>
    <w:rsid w:val="004B62FC"/>
    <w:rsid w:val="004D0213"/>
    <w:rsid w:val="004D041B"/>
    <w:rsid w:val="004D5162"/>
    <w:rsid w:val="004E157B"/>
    <w:rsid w:val="004E24E3"/>
    <w:rsid w:val="004E2A47"/>
    <w:rsid w:val="004E2C8F"/>
    <w:rsid w:val="004E630A"/>
    <w:rsid w:val="004F31ED"/>
    <w:rsid w:val="004F3D8A"/>
    <w:rsid w:val="00505EF0"/>
    <w:rsid w:val="005079BD"/>
    <w:rsid w:val="0051165C"/>
    <w:rsid w:val="00512798"/>
    <w:rsid w:val="00514598"/>
    <w:rsid w:val="005157D3"/>
    <w:rsid w:val="0051779C"/>
    <w:rsid w:val="00517A92"/>
    <w:rsid w:val="00517AD0"/>
    <w:rsid w:val="0052422D"/>
    <w:rsid w:val="005324A9"/>
    <w:rsid w:val="00532688"/>
    <w:rsid w:val="00543E48"/>
    <w:rsid w:val="00544983"/>
    <w:rsid w:val="00552F32"/>
    <w:rsid w:val="00552F47"/>
    <w:rsid w:val="00555966"/>
    <w:rsid w:val="00560E1C"/>
    <w:rsid w:val="00563FF5"/>
    <w:rsid w:val="00566F5C"/>
    <w:rsid w:val="0056719B"/>
    <w:rsid w:val="00570D60"/>
    <w:rsid w:val="005711C6"/>
    <w:rsid w:val="00572744"/>
    <w:rsid w:val="00575E16"/>
    <w:rsid w:val="00576AC5"/>
    <w:rsid w:val="00576D1B"/>
    <w:rsid w:val="00576DA0"/>
    <w:rsid w:val="00590A08"/>
    <w:rsid w:val="0059350F"/>
    <w:rsid w:val="005951E6"/>
    <w:rsid w:val="0059750D"/>
    <w:rsid w:val="005A1BAB"/>
    <w:rsid w:val="005A22A1"/>
    <w:rsid w:val="005A4D00"/>
    <w:rsid w:val="005A4E6E"/>
    <w:rsid w:val="005A551E"/>
    <w:rsid w:val="005A5ADF"/>
    <w:rsid w:val="005A7324"/>
    <w:rsid w:val="005B3D83"/>
    <w:rsid w:val="005B7AA2"/>
    <w:rsid w:val="005B7FAE"/>
    <w:rsid w:val="005C07E5"/>
    <w:rsid w:val="005C7A8C"/>
    <w:rsid w:val="005D05AE"/>
    <w:rsid w:val="005D396E"/>
    <w:rsid w:val="005D48BA"/>
    <w:rsid w:val="005D7C13"/>
    <w:rsid w:val="005E2E11"/>
    <w:rsid w:val="005E6AF5"/>
    <w:rsid w:val="005F167F"/>
    <w:rsid w:val="00601161"/>
    <w:rsid w:val="0060472E"/>
    <w:rsid w:val="006112E3"/>
    <w:rsid w:val="0061277D"/>
    <w:rsid w:val="00613B2C"/>
    <w:rsid w:val="00616296"/>
    <w:rsid w:val="00616D73"/>
    <w:rsid w:val="00621D81"/>
    <w:rsid w:val="00622261"/>
    <w:rsid w:val="00622FAA"/>
    <w:rsid w:val="00624BA8"/>
    <w:rsid w:val="006261D7"/>
    <w:rsid w:val="006310FF"/>
    <w:rsid w:val="00633257"/>
    <w:rsid w:val="0063662B"/>
    <w:rsid w:val="0063748A"/>
    <w:rsid w:val="00645891"/>
    <w:rsid w:val="00646916"/>
    <w:rsid w:val="00647B7B"/>
    <w:rsid w:val="006519F6"/>
    <w:rsid w:val="00652A87"/>
    <w:rsid w:val="00654BF4"/>
    <w:rsid w:val="006577CB"/>
    <w:rsid w:val="006616AA"/>
    <w:rsid w:val="006625FD"/>
    <w:rsid w:val="00674AA4"/>
    <w:rsid w:val="006813A0"/>
    <w:rsid w:val="00682A22"/>
    <w:rsid w:val="00683A90"/>
    <w:rsid w:val="00683B2E"/>
    <w:rsid w:val="0068774C"/>
    <w:rsid w:val="006932B6"/>
    <w:rsid w:val="00695DB7"/>
    <w:rsid w:val="00696334"/>
    <w:rsid w:val="006A1CAB"/>
    <w:rsid w:val="006A6915"/>
    <w:rsid w:val="006A6B5E"/>
    <w:rsid w:val="006B5DF7"/>
    <w:rsid w:val="006C1118"/>
    <w:rsid w:val="006C11A9"/>
    <w:rsid w:val="006C1E89"/>
    <w:rsid w:val="006C4284"/>
    <w:rsid w:val="006C5201"/>
    <w:rsid w:val="006C6D46"/>
    <w:rsid w:val="006D524B"/>
    <w:rsid w:val="006E1182"/>
    <w:rsid w:val="006E1EA3"/>
    <w:rsid w:val="006E2D02"/>
    <w:rsid w:val="006F0CAA"/>
    <w:rsid w:val="006F0FDE"/>
    <w:rsid w:val="006F1144"/>
    <w:rsid w:val="006F476C"/>
    <w:rsid w:val="007031CA"/>
    <w:rsid w:val="007034BB"/>
    <w:rsid w:val="00703C38"/>
    <w:rsid w:val="0071033C"/>
    <w:rsid w:val="00712DA9"/>
    <w:rsid w:val="00713F35"/>
    <w:rsid w:val="0071581A"/>
    <w:rsid w:val="0071654B"/>
    <w:rsid w:val="00720BCA"/>
    <w:rsid w:val="007217FD"/>
    <w:rsid w:val="007229E8"/>
    <w:rsid w:val="007376DF"/>
    <w:rsid w:val="007408FE"/>
    <w:rsid w:val="0074126C"/>
    <w:rsid w:val="00741828"/>
    <w:rsid w:val="00743BA4"/>
    <w:rsid w:val="0074601E"/>
    <w:rsid w:val="00746BE4"/>
    <w:rsid w:val="00747173"/>
    <w:rsid w:val="00753937"/>
    <w:rsid w:val="007558D7"/>
    <w:rsid w:val="007608F0"/>
    <w:rsid w:val="00763D76"/>
    <w:rsid w:val="00764172"/>
    <w:rsid w:val="0076768B"/>
    <w:rsid w:val="00772E0A"/>
    <w:rsid w:val="0077381E"/>
    <w:rsid w:val="007779D1"/>
    <w:rsid w:val="00780A11"/>
    <w:rsid w:val="00784533"/>
    <w:rsid w:val="007864DC"/>
    <w:rsid w:val="0079475C"/>
    <w:rsid w:val="00794A4F"/>
    <w:rsid w:val="00795312"/>
    <w:rsid w:val="00797845"/>
    <w:rsid w:val="007A0052"/>
    <w:rsid w:val="007A03BD"/>
    <w:rsid w:val="007A056E"/>
    <w:rsid w:val="007A0607"/>
    <w:rsid w:val="007A10B7"/>
    <w:rsid w:val="007A17DB"/>
    <w:rsid w:val="007A1B2A"/>
    <w:rsid w:val="007A7A99"/>
    <w:rsid w:val="007A7C50"/>
    <w:rsid w:val="007B2C99"/>
    <w:rsid w:val="007B5EA1"/>
    <w:rsid w:val="007B7DC9"/>
    <w:rsid w:val="007D088A"/>
    <w:rsid w:val="007D36CF"/>
    <w:rsid w:val="007E2C5B"/>
    <w:rsid w:val="007E438D"/>
    <w:rsid w:val="007E47E4"/>
    <w:rsid w:val="007E5512"/>
    <w:rsid w:val="007E788D"/>
    <w:rsid w:val="007F080B"/>
    <w:rsid w:val="007F2BCB"/>
    <w:rsid w:val="008034E9"/>
    <w:rsid w:val="008061B4"/>
    <w:rsid w:val="0081127C"/>
    <w:rsid w:val="0081185F"/>
    <w:rsid w:val="00820170"/>
    <w:rsid w:val="0082245F"/>
    <w:rsid w:val="00822E25"/>
    <w:rsid w:val="008251F2"/>
    <w:rsid w:val="00831391"/>
    <w:rsid w:val="008327CD"/>
    <w:rsid w:val="00833CE5"/>
    <w:rsid w:val="008356BB"/>
    <w:rsid w:val="00837757"/>
    <w:rsid w:val="00837EEF"/>
    <w:rsid w:val="00843D46"/>
    <w:rsid w:val="00847F64"/>
    <w:rsid w:val="008502D3"/>
    <w:rsid w:val="00855B71"/>
    <w:rsid w:val="00864BC1"/>
    <w:rsid w:val="00865DD6"/>
    <w:rsid w:val="00867F2C"/>
    <w:rsid w:val="008801AA"/>
    <w:rsid w:val="00880217"/>
    <w:rsid w:val="00880240"/>
    <w:rsid w:val="008817E7"/>
    <w:rsid w:val="00884E9B"/>
    <w:rsid w:val="00891D8E"/>
    <w:rsid w:val="008923C2"/>
    <w:rsid w:val="0089269C"/>
    <w:rsid w:val="00892874"/>
    <w:rsid w:val="00896F00"/>
    <w:rsid w:val="00897CEE"/>
    <w:rsid w:val="008A117B"/>
    <w:rsid w:val="008A208A"/>
    <w:rsid w:val="008A7801"/>
    <w:rsid w:val="008A7BBC"/>
    <w:rsid w:val="008B0CDD"/>
    <w:rsid w:val="008B1251"/>
    <w:rsid w:val="008B3FCB"/>
    <w:rsid w:val="008B7AAD"/>
    <w:rsid w:val="008C6604"/>
    <w:rsid w:val="008C7E83"/>
    <w:rsid w:val="008D1E50"/>
    <w:rsid w:val="008D22A0"/>
    <w:rsid w:val="008D6C65"/>
    <w:rsid w:val="008E0AF8"/>
    <w:rsid w:val="008E52CD"/>
    <w:rsid w:val="008E66FF"/>
    <w:rsid w:val="008E67A8"/>
    <w:rsid w:val="008E6A59"/>
    <w:rsid w:val="008F00D2"/>
    <w:rsid w:val="00902920"/>
    <w:rsid w:val="00911B56"/>
    <w:rsid w:val="00917D95"/>
    <w:rsid w:val="009200D6"/>
    <w:rsid w:val="009266CF"/>
    <w:rsid w:val="00930F04"/>
    <w:rsid w:val="00934C46"/>
    <w:rsid w:val="009355ED"/>
    <w:rsid w:val="00936AF9"/>
    <w:rsid w:val="009406F3"/>
    <w:rsid w:val="009450EA"/>
    <w:rsid w:val="00947522"/>
    <w:rsid w:val="00952E16"/>
    <w:rsid w:val="00953ABF"/>
    <w:rsid w:val="0095476A"/>
    <w:rsid w:val="009552C3"/>
    <w:rsid w:val="00960480"/>
    <w:rsid w:val="00962F33"/>
    <w:rsid w:val="0096395B"/>
    <w:rsid w:val="00965689"/>
    <w:rsid w:val="009678D2"/>
    <w:rsid w:val="00970266"/>
    <w:rsid w:val="0097158F"/>
    <w:rsid w:val="00975B1D"/>
    <w:rsid w:val="00981BA8"/>
    <w:rsid w:val="009829E2"/>
    <w:rsid w:val="00985F10"/>
    <w:rsid w:val="009907E3"/>
    <w:rsid w:val="00990DDF"/>
    <w:rsid w:val="009922AF"/>
    <w:rsid w:val="009927A7"/>
    <w:rsid w:val="00994F05"/>
    <w:rsid w:val="00996DFE"/>
    <w:rsid w:val="009A2DEC"/>
    <w:rsid w:val="009A35CF"/>
    <w:rsid w:val="009A38A6"/>
    <w:rsid w:val="009A3E74"/>
    <w:rsid w:val="009A707E"/>
    <w:rsid w:val="009B1558"/>
    <w:rsid w:val="009B2941"/>
    <w:rsid w:val="009B5218"/>
    <w:rsid w:val="009C4E33"/>
    <w:rsid w:val="009D1CA0"/>
    <w:rsid w:val="009D3E57"/>
    <w:rsid w:val="009D400D"/>
    <w:rsid w:val="009D6851"/>
    <w:rsid w:val="009D6F0E"/>
    <w:rsid w:val="009E0752"/>
    <w:rsid w:val="009E5670"/>
    <w:rsid w:val="009F19FE"/>
    <w:rsid w:val="009F61CA"/>
    <w:rsid w:val="00A03BBB"/>
    <w:rsid w:val="00A04E1F"/>
    <w:rsid w:val="00A04EB9"/>
    <w:rsid w:val="00A05964"/>
    <w:rsid w:val="00A13496"/>
    <w:rsid w:val="00A20C87"/>
    <w:rsid w:val="00A21D58"/>
    <w:rsid w:val="00A300F8"/>
    <w:rsid w:val="00A31560"/>
    <w:rsid w:val="00A34C98"/>
    <w:rsid w:val="00A35F31"/>
    <w:rsid w:val="00A362A5"/>
    <w:rsid w:val="00A448B0"/>
    <w:rsid w:val="00A53750"/>
    <w:rsid w:val="00A61B53"/>
    <w:rsid w:val="00A63774"/>
    <w:rsid w:val="00A66D2F"/>
    <w:rsid w:val="00A76633"/>
    <w:rsid w:val="00A840A9"/>
    <w:rsid w:val="00A86571"/>
    <w:rsid w:val="00A87B08"/>
    <w:rsid w:val="00A91E72"/>
    <w:rsid w:val="00A9202B"/>
    <w:rsid w:val="00A94098"/>
    <w:rsid w:val="00A96C8A"/>
    <w:rsid w:val="00AA5D69"/>
    <w:rsid w:val="00AA700D"/>
    <w:rsid w:val="00AB2E4F"/>
    <w:rsid w:val="00AC2A5B"/>
    <w:rsid w:val="00AC5038"/>
    <w:rsid w:val="00AD0B1D"/>
    <w:rsid w:val="00AD3F29"/>
    <w:rsid w:val="00AD42DF"/>
    <w:rsid w:val="00AD61C2"/>
    <w:rsid w:val="00AE2EA3"/>
    <w:rsid w:val="00AE3E1B"/>
    <w:rsid w:val="00AE77D8"/>
    <w:rsid w:val="00AF0DFF"/>
    <w:rsid w:val="00AF7D5D"/>
    <w:rsid w:val="00B053DD"/>
    <w:rsid w:val="00B05C22"/>
    <w:rsid w:val="00B16E11"/>
    <w:rsid w:val="00B21F10"/>
    <w:rsid w:val="00B22A65"/>
    <w:rsid w:val="00B25C4B"/>
    <w:rsid w:val="00B27281"/>
    <w:rsid w:val="00B36674"/>
    <w:rsid w:val="00B37D27"/>
    <w:rsid w:val="00B52A74"/>
    <w:rsid w:val="00B63207"/>
    <w:rsid w:val="00B636ED"/>
    <w:rsid w:val="00B6584C"/>
    <w:rsid w:val="00B66487"/>
    <w:rsid w:val="00B72893"/>
    <w:rsid w:val="00B75467"/>
    <w:rsid w:val="00B82BEE"/>
    <w:rsid w:val="00B83B4F"/>
    <w:rsid w:val="00B84F8C"/>
    <w:rsid w:val="00B865FD"/>
    <w:rsid w:val="00B9031F"/>
    <w:rsid w:val="00B9288F"/>
    <w:rsid w:val="00B93C60"/>
    <w:rsid w:val="00BA047C"/>
    <w:rsid w:val="00BA47CD"/>
    <w:rsid w:val="00BA761C"/>
    <w:rsid w:val="00BB4529"/>
    <w:rsid w:val="00BB618F"/>
    <w:rsid w:val="00BC0B6D"/>
    <w:rsid w:val="00BD2A96"/>
    <w:rsid w:val="00BD4BA3"/>
    <w:rsid w:val="00BE192A"/>
    <w:rsid w:val="00BE6E1C"/>
    <w:rsid w:val="00BF0069"/>
    <w:rsid w:val="00BF58BA"/>
    <w:rsid w:val="00C02C42"/>
    <w:rsid w:val="00C10028"/>
    <w:rsid w:val="00C14D44"/>
    <w:rsid w:val="00C15C60"/>
    <w:rsid w:val="00C1670D"/>
    <w:rsid w:val="00C16E05"/>
    <w:rsid w:val="00C20ED0"/>
    <w:rsid w:val="00C23069"/>
    <w:rsid w:val="00C23CA0"/>
    <w:rsid w:val="00C27D0E"/>
    <w:rsid w:val="00C31A70"/>
    <w:rsid w:val="00C31B10"/>
    <w:rsid w:val="00C3257D"/>
    <w:rsid w:val="00C34B30"/>
    <w:rsid w:val="00C402F2"/>
    <w:rsid w:val="00C41C8E"/>
    <w:rsid w:val="00C46344"/>
    <w:rsid w:val="00C46645"/>
    <w:rsid w:val="00C47101"/>
    <w:rsid w:val="00C52C9B"/>
    <w:rsid w:val="00C55A98"/>
    <w:rsid w:val="00C61A81"/>
    <w:rsid w:val="00C62A1F"/>
    <w:rsid w:val="00C65740"/>
    <w:rsid w:val="00C6769C"/>
    <w:rsid w:val="00C73257"/>
    <w:rsid w:val="00C776E9"/>
    <w:rsid w:val="00C85C32"/>
    <w:rsid w:val="00C86CF9"/>
    <w:rsid w:val="00C95271"/>
    <w:rsid w:val="00C95AD9"/>
    <w:rsid w:val="00CA799F"/>
    <w:rsid w:val="00CA7A8B"/>
    <w:rsid w:val="00CB2615"/>
    <w:rsid w:val="00CB2CC7"/>
    <w:rsid w:val="00CB73B8"/>
    <w:rsid w:val="00CC1C65"/>
    <w:rsid w:val="00CC2B9D"/>
    <w:rsid w:val="00CC48A2"/>
    <w:rsid w:val="00CC6DB6"/>
    <w:rsid w:val="00CC737C"/>
    <w:rsid w:val="00CC74B6"/>
    <w:rsid w:val="00CC776D"/>
    <w:rsid w:val="00CD1C43"/>
    <w:rsid w:val="00CD7ED1"/>
    <w:rsid w:val="00CE1B07"/>
    <w:rsid w:val="00CE5FD0"/>
    <w:rsid w:val="00CE673B"/>
    <w:rsid w:val="00CF13B8"/>
    <w:rsid w:val="00CF2320"/>
    <w:rsid w:val="00CF3D63"/>
    <w:rsid w:val="00CF65BA"/>
    <w:rsid w:val="00D01A45"/>
    <w:rsid w:val="00D01F80"/>
    <w:rsid w:val="00D0475D"/>
    <w:rsid w:val="00D10F55"/>
    <w:rsid w:val="00D114B3"/>
    <w:rsid w:val="00D12A41"/>
    <w:rsid w:val="00D156B7"/>
    <w:rsid w:val="00D1579F"/>
    <w:rsid w:val="00D22C4A"/>
    <w:rsid w:val="00D26347"/>
    <w:rsid w:val="00D307C1"/>
    <w:rsid w:val="00D341E7"/>
    <w:rsid w:val="00D34389"/>
    <w:rsid w:val="00D35833"/>
    <w:rsid w:val="00D35B95"/>
    <w:rsid w:val="00D4334A"/>
    <w:rsid w:val="00D4342B"/>
    <w:rsid w:val="00D435CD"/>
    <w:rsid w:val="00D45CA2"/>
    <w:rsid w:val="00D4697B"/>
    <w:rsid w:val="00D47320"/>
    <w:rsid w:val="00D5075D"/>
    <w:rsid w:val="00D53666"/>
    <w:rsid w:val="00D63F17"/>
    <w:rsid w:val="00D65975"/>
    <w:rsid w:val="00D668B0"/>
    <w:rsid w:val="00D768EC"/>
    <w:rsid w:val="00D77A45"/>
    <w:rsid w:val="00D80C7A"/>
    <w:rsid w:val="00D80D96"/>
    <w:rsid w:val="00D81B2D"/>
    <w:rsid w:val="00D86815"/>
    <w:rsid w:val="00D873AC"/>
    <w:rsid w:val="00DA07C3"/>
    <w:rsid w:val="00DA5E58"/>
    <w:rsid w:val="00DA79AD"/>
    <w:rsid w:val="00DA7A19"/>
    <w:rsid w:val="00DB08D5"/>
    <w:rsid w:val="00DB0E61"/>
    <w:rsid w:val="00DB1109"/>
    <w:rsid w:val="00DB1616"/>
    <w:rsid w:val="00DB3097"/>
    <w:rsid w:val="00DB640A"/>
    <w:rsid w:val="00DB7941"/>
    <w:rsid w:val="00DC1825"/>
    <w:rsid w:val="00DC188D"/>
    <w:rsid w:val="00DC5CF4"/>
    <w:rsid w:val="00DC61A7"/>
    <w:rsid w:val="00DD1D4C"/>
    <w:rsid w:val="00DD4C97"/>
    <w:rsid w:val="00DD74F7"/>
    <w:rsid w:val="00DE3E13"/>
    <w:rsid w:val="00DE42B3"/>
    <w:rsid w:val="00DE4592"/>
    <w:rsid w:val="00DE6E6E"/>
    <w:rsid w:val="00DE790D"/>
    <w:rsid w:val="00E032A3"/>
    <w:rsid w:val="00E04FB7"/>
    <w:rsid w:val="00E05099"/>
    <w:rsid w:val="00E05894"/>
    <w:rsid w:val="00E07693"/>
    <w:rsid w:val="00E105D5"/>
    <w:rsid w:val="00E123CC"/>
    <w:rsid w:val="00E12EB5"/>
    <w:rsid w:val="00E2597C"/>
    <w:rsid w:val="00E26945"/>
    <w:rsid w:val="00E27ECD"/>
    <w:rsid w:val="00E343E9"/>
    <w:rsid w:val="00E36A42"/>
    <w:rsid w:val="00E36B2D"/>
    <w:rsid w:val="00E36E5C"/>
    <w:rsid w:val="00E3731A"/>
    <w:rsid w:val="00E411D7"/>
    <w:rsid w:val="00E4366E"/>
    <w:rsid w:val="00E4451E"/>
    <w:rsid w:val="00E51F3B"/>
    <w:rsid w:val="00E62B09"/>
    <w:rsid w:val="00E80D33"/>
    <w:rsid w:val="00E840B2"/>
    <w:rsid w:val="00E86891"/>
    <w:rsid w:val="00E871CD"/>
    <w:rsid w:val="00E8798E"/>
    <w:rsid w:val="00E938FE"/>
    <w:rsid w:val="00E93F27"/>
    <w:rsid w:val="00EA0467"/>
    <w:rsid w:val="00EC3F1B"/>
    <w:rsid w:val="00EC648D"/>
    <w:rsid w:val="00ED549E"/>
    <w:rsid w:val="00ED560A"/>
    <w:rsid w:val="00EE6C8B"/>
    <w:rsid w:val="00EF39EB"/>
    <w:rsid w:val="00EF5623"/>
    <w:rsid w:val="00EF6E47"/>
    <w:rsid w:val="00EF7945"/>
    <w:rsid w:val="00F00D43"/>
    <w:rsid w:val="00F01F17"/>
    <w:rsid w:val="00F02736"/>
    <w:rsid w:val="00F10A60"/>
    <w:rsid w:val="00F12AC1"/>
    <w:rsid w:val="00F177A5"/>
    <w:rsid w:val="00F2021F"/>
    <w:rsid w:val="00F22B09"/>
    <w:rsid w:val="00F235FC"/>
    <w:rsid w:val="00F2578F"/>
    <w:rsid w:val="00F3390C"/>
    <w:rsid w:val="00F34B47"/>
    <w:rsid w:val="00F3563B"/>
    <w:rsid w:val="00F37A6C"/>
    <w:rsid w:val="00F42A84"/>
    <w:rsid w:val="00F4399D"/>
    <w:rsid w:val="00F4737D"/>
    <w:rsid w:val="00F54619"/>
    <w:rsid w:val="00F563AF"/>
    <w:rsid w:val="00F63C84"/>
    <w:rsid w:val="00F67139"/>
    <w:rsid w:val="00F71663"/>
    <w:rsid w:val="00F74458"/>
    <w:rsid w:val="00F77819"/>
    <w:rsid w:val="00F77AA3"/>
    <w:rsid w:val="00F8103E"/>
    <w:rsid w:val="00F825BC"/>
    <w:rsid w:val="00F83529"/>
    <w:rsid w:val="00F842B1"/>
    <w:rsid w:val="00F84A4D"/>
    <w:rsid w:val="00F85A8D"/>
    <w:rsid w:val="00F90A84"/>
    <w:rsid w:val="00F921E6"/>
    <w:rsid w:val="00F9440F"/>
    <w:rsid w:val="00F94D4B"/>
    <w:rsid w:val="00F96D5B"/>
    <w:rsid w:val="00FA31AC"/>
    <w:rsid w:val="00FA60E5"/>
    <w:rsid w:val="00FB08E0"/>
    <w:rsid w:val="00FB2B08"/>
    <w:rsid w:val="00FB35A6"/>
    <w:rsid w:val="00FB3E1E"/>
    <w:rsid w:val="00FB3F2C"/>
    <w:rsid w:val="00FB4B2E"/>
    <w:rsid w:val="00FB5E10"/>
    <w:rsid w:val="00FB6FBA"/>
    <w:rsid w:val="00FB7204"/>
    <w:rsid w:val="00FC29E1"/>
    <w:rsid w:val="00FC3C00"/>
    <w:rsid w:val="00FC3DC0"/>
    <w:rsid w:val="00FC40E8"/>
    <w:rsid w:val="00FC4292"/>
    <w:rsid w:val="00FC45CB"/>
    <w:rsid w:val="00FD0385"/>
    <w:rsid w:val="00FD0C32"/>
    <w:rsid w:val="00FD2704"/>
    <w:rsid w:val="00FD3551"/>
    <w:rsid w:val="00FD3A4D"/>
    <w:rsid w:val="00FD760A"/>
    <w:rsid w:val="00FE193B"/>
    <w:rsid w:val="00FE498A"/>
    <w:rsid w:val="00FE6166"/>
    <w:rsid w:val="00FE73D4"/>
    <w:rsid w:val="00FE799C"/>
    <w:rsid w:val="00FF0980"/>
    <w:rsid w:val="00FF10F3"/>
    <w:rsid w:val="00FF2703"/>
    <w:rsid w:val="01C9966D"/>
    <w:rsid w:val="02FFD0A9"/>
    <w:rsid w:val="0382BE34"/>
    <w:rsid w:val="03BBCE52"/>
    <w:rsid w:val="058256EA"/>
    <w:rsid w:val="06824C32"/>
    <w:rsid w:val="07CE1A6E"/>
    <w:rsid w:val="0B53972D"/>
    <w:rsid w:val="1164D1C6"/>
    <w:rsid w:val="11F7053B"/>
    <w:rsid w:val="15E4C93B"/>
    <w:rsid w:val="160795FC"/>
    <w:rsid w:val="16C4BD87"/>
    <w:rsid w:val="1D23A0F4"/>
    <w:rsid w:val="1EFBD3C4"/>
    <w:rsid w:val="247C11C0"/>
    <w:rsid w:val="24A8C32D"/>
    <w:rsid w:val="28E41218"/>
    <w:rsid w:val="29FC1073"/>
    <w:rsid w:val="2B818135"/>
    <w:rsid w:val="31CB6493"/>
    <w:rsid w:val="323210BA"/>
    <w:rsid w:val="33B54E66"/>
    <w:rsid w:val="3971C0CD"/>
    <w:rsid w:val="3FB30AC2"/>
    <w:rsid w:val="40DFAE52"/>
    <w:rsid w:val="419F2BD1"/>
    <w:rsid w:val="442B4077"/>
    <w:rsid w:val="44A5140E"/>
    <w:rsid w:val="44B20C00"/>
    <w:rsid w:val="4792B38E"/>
    <w:rsid w:val="48481518"/>
    <w:rsid w:val="48CA05E7"/>
    <w:rsid w:val="4BEE2D2E"/>
    <w:rsid w:val="4CB532AF"/>
    <w:rsid w:val="4E02AEF6"/>
    <w:rsid w:val="5388BB52"/>
    <w:rsid w:val="56574139"/>
    <w:rsid w:val="59BF9D2C"/>
    <w:rsid w:val="6378369B"/>
    <w:rsid w:val="6D7B6153"/>
    <w:rsid w:val="6D92AF10"/>
    <w:rsid w:val="77C36E59"/>
    <w:rsid w:val="780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5637"/>
  <w15:chartTrackingRefBased/>
  <w15:docId w15:val="{9417DE9A-A520-437B-A9A2-68EBCEFE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04"/>
  </w:style>
  <w:style w:type="character" w:customStyle="1" w:styleId="DateChar">
    <w:name w:val="Date Char"/>
    <w:basedOn w:val="DefaultParagraphFont"/>
    <w:link w:val="Date"/>
    <w:uiPriority w:val="99"/>
    <w:semiHidden/>
    <w:rsid w:val="00FB7204"/>
  </w:style>
  <w:style w:type="paragraph" w:styleId="ListParagraph">
    <w:name w:val="List Paragraph"/>
    <w:basedOn w:val="Normal"/>
    <w:link w:val="ListParagraphChar"/>
    <w:uiPriority w:val="34"/>
    <w:qFormat/>
    <w:rsid w:val="00BE6E1C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6E1C"/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12798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1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03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B5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E157B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307C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D7C13"/>
  </w:style>
  <w:style w:type="character" w:customStyle="1" w:styleId="eop">
    <w:name w:val="eop"/>
    <w:basedOn w:val="DefaultParagraphFont"/>
    <w:rsid w:val="005D7C13"/>
  </w:style>
  <w:style w:type="character" w:customStyle="1" w:styleId="findhit">
    <w:name w:val="findhit"/>
    <w:basedOn w:val="DefaultParagraphFont"/>
    <w:rsid w:val="005D7C13"/>
  </w:style>
  <w:style w:type="character" w:customStyle="1" w:styleId="rststyle-strong">
    <w:name w:val="rststyle-strong"/>
    <w:qFormat/>
    <w:rsid w:val="00D65975"/>
    <w:rPr>
      <w:b/>
    </w:rPr>
  </w:style>
  <w:style w:type="paragraph" w:customStyle="1" w:styleId="rststyle-heading1">
    <w:name w:val="rststyle-heading1"/>
    <w:basedOn w:val="Heading1"/>
    <w:next w:val="BodyText"/>
    <w:qFormat/>
    <w:rsid w:val="00D65975"/>
    <w:pPr>
      <w:keepLines w:val="0"/>
      <w:widowControl w:val="0"/>
      <w:spacing w:before="240" w:after="120" w:line="240" w:lineRule="auto"/>
    </w:pPr>
    <w:rPr>
      <w:rFonts w:ascii="Nimbus Sans L" w:eastAsia="DejaVu Sans" w:hAnsi="Nimbus Sans L" w:cs="DejaVu Sans"/>
      <w:b/>
      <w:bCs/>
      <w:color w:val="auto"/>
      <w:sz w:val="32"/>
      <w:szCs w:val="32"/>
      <w:lang w:eastAsia="en-US" w:bidi="en-US"/>
    </w:rPr>
  </w:style>
  <w:style w:type="paragraph" w:customStyle="1" w:styleId="rststyle-horizontalline">
    <w:name w:val="rststyle-horizontalline"/>
    <w:basedOn w:val="Normal"/>
    <w:qFormat/>
    <w:rsid w:val="00D65975"/>
    <w:pPr>
      <w:widowControl w:val="0"/>
      <w:suppressLineNumbers/>
      <w:pBdr>
        <w:bottom w:val="double" w:sz="2" w:space="0" w:color="808080"/>
      </w:pBdr>
      <w:spacing w:after="283" w:line="240" w:lineRule="auto"/>
    </w:pPr>
    <w:rPr>
      <w:rFonts w:ascii="Nimbus Roman No9 L" w:eastAsia="DejaVu Sans" w:hAnsi="Nimbus Roman No9 L" w:cs="DejaVu Sans"/>
      <w:sz w:val="12"/>
      <w:szCs w:val="12"/>
      <w:lang w:eastAsia="en-US" w:bidi="en-US"/>
    </w:rPr>
  </w:style>
  <w:style w:type="paragraph" w:customStyle="1" w:styleId="rststyle-textbody">
    <w:name w:val="rststyle-textbody"/>
    <w:basedOn w:val="BodyText"/>
    <w:qFormat/>
    <w:rsid w:val="00D65975"/>
  </w:style>
  <w:style w:type="paragraph" w:styleId="BodyText">
    <w:name w:val="Body Text"/>
    <w:basedOn w:val="Normal"/>
    <w:link w:val="BodyTextChar"/>
    <w:uiPriority w:val="99"/>
    <w:unhideWhenUsed/>
    <w:rsid w:val="00D65975"/>
    <w:pPr>
      <w:widowControl w:val="0"/>
      <w:spacing w:after="120" w:line="240" w:lineRule="auto"/>
    </w:pPr>
    <w:rPr>
      <w:rFonts w:ascii="Nimbus Roman No9 L" w:eastAsia="DejaVu Sans" w:hAnsi="Nimbus Roman No9 L" w:cs="DejaVu Sans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D65975"/>
    <w:rPr>
      <w:rFonts w:ascii="Nimbus Roman No9 L" w:eastAsia="DejaVu Sans" w:hAnsi="Nimbus Roman No9 L" w:cs="DejaVu Sans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0D5A1C593CA46A2C45FF255BE1823" ma:contentTypeVersion="13" ma:contentTypeDescription="Create a new document." ma:contentTypeScope="" ma:versionID="b0e52d2d60818fda7994e2ee97d86093">
  <xsd:schema xmlns:xsd="http://www.w3.org/2001/XMLSchema" xmlns:xs="http://www.w3.org/2001/XMLSchema" xmlns:p="http://schemas.microsoft.com/office/2006/metadata/properties" xmlns:ns2="589df02d-15c0-44d5-b1d5-46a4f34abced" xmlns:ns3="b621e458-ed9c-4501-b38b-5b6ffb974702" targetNamespace="http://schemas.microsoft.com/office/2006/metadata/properties" ma:root="true" ma:fieldsID="6e5fb7c23539e4ae431b89e4223845ff" ns2:_="" ns3:_="">
    <xsd:import namespace="589df02d-15c0-44d5-b1d5-46a4f34abced"/>
    <xsd:import namespace="b621e458-ed9c-4501-b38b-5b6ffb974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f02d-15c0-44d5-b1d5-46a4f34ab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0197d53-cf1c-4f8b-86f8-9627e1453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e458-ed9c-4501-b38b-5b6ffb97470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aa8648-dc3d-4f14-bd04-3828f4f59edb}" ma:internalName="TaxCatchAll" ma:showField="CatchAllData" ma:web="b621e458-ed9c-4501-b38b-5b6ffb9747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1e458-ed9c-4501-b38b-5b6ffb974702" xsi:nil="true"/>
    <lcf76f155ced4ddcb4097134ff3c332f xmlns="589df02d-15c0-44d5-b1d5-46a4f34abce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975F3-FF1F-4335-AAAA-AA02AC202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D8C39-73ED-4441-883B-51C355F40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df02d-15c0-44d5-b1d5-46a4f34abced"/>
    <ds:schemaRef ds:uri="b621e458-ed9c-4501-b38b-5b6ffb974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43D8F-596F-4C03-BA95-B5C25FE7990A}">
  <ds:schemaRefs>
    <ds:schemaRef ds:uri="http://schemas.microsoft.com/office/2006/metadata/properties"/>
    <ds:schemaRef ds:uri="http://schemas.microsoft.com/office/infopath/2007/PartnerControls"/>
    <ds:schemaRef ds:uri="b621e458-ed9c-4501-b38b-5b6ffb974702"/>
    <ds:schemaRef ds:uri="589df02d-15c0-44d5-b1d5-46a4f34abced"/>
  </ds:schemaRefs>
</ds:datastoreItem>
</file>

<file path=customXml/itemProps4.xml><?xml version="1.0" encoding="utf-8"?>
<ds:datastoreItem xmlns:ds="http://schemas.openxmlformats.org/officeDocument/2006/customXml" ds:itemID="{34528DA4-295A-4167-A63D-E18D272F7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okuno</dc:creator>
  <cp:keywords/>
  <dc:description/>
  <cp:lastModifiedBy>Andrew P</cp:lastModifiedBy>
  <cp:revision>50</cp:revision>
  <dcterms:created xsi:type="dcterms:W3CDTF">2025-05-21T16:20:00Z</dcterms:created>
  <dcterms:modified xsi:type="dcterms:W3CDTF">2025-05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0D5A1C593CA46A2C45FF255BE1823</vt:lpwstr>
  </property>
  <property fmtid="{D5CDD505-2E9C-101B-9397-08002B2CF9AE}" pid="3" name="MediaServiceImageTags">
    <vt:lpwstr/>
  </property>
</Properties>
</file>